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7C" w:rsidRDefault="00A90BD8" w:rsidP="009B4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инист локомотива  </w:t>
      </w:r>
      <w:proofErr w:type="gramStart"/>
      <w:r w:rsidR="009B417C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9B417C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A90BD8">
        <w:rPr>
          <w:rFonts w:ascii="Times New Roman" w:hAnsi="Times New Roman" w:cs="Times New Roman"/>
        </w:rPr>
        <w:t>23.01.09</w:t>
      </w:r>
      <w:r w:rsidR="00843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90BD8">
        <w:rPr>
          <w:rFonts w:ascii="Times New Roman" w:hAnsi="Times New Roman" w:cs="Times New Roman"/>
        </w:rPr>
        <w:t>Машинист локомотива</w:t>
      </w:r>
      <w:r w:rsidRPr="009B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A90BD8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</w:t>
      </w:r>
      <w:r w:rsidR="00A90BD8">
        <w:rPr>
          <w:rFonts w:ascii="Times New Roman" w:hAnsi="Times New Roman" w:cs="Times New Roman"/>
        </w:rPr>
        <w:t>Помощник машиниста электровоза. Слесарь по ремонту подвижного состава.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9B417C" w:rsidRDefault="004B2EBE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</w:t>
      </w:r>
      <w:r w:rsidR="00CD16BA">
        <w:rPr>
          <w:rFonts w:ascii="Times New Roman" w:hAnsi="Times New Roman" w:cs="Times New Roman"/>
        </w:rPr>
        <w:t xml:space="preserve">   </w:t>
      </w:r>
      <w:r w:rsidR="00D16619">
        <w:rPr>
          <w:rFonts w:ascii="Times New Roman" w:hAnsi="Times New Roman" w:cs="Times New Roman"/>
          <w:b/>
        </w:rPr>
        <w:t>15</w:t>
      </w:r>
      <w:r w:rsidR="003B7D9E">
        <w:rPr>
          <w:rFonts w:ascii="Times New Roman" w:hAnsi="Times New Roman" w:cs="Times New Roman"/>
          <w:b/>
        </w:rPr>
        <w:t>.08</w:t>
      </w:r>
      <w:r w:rsidR="000966F2" w:rsidRPr="000966F2">
        <w:rPr>
          <w:rFonts w:ascii="Times New Roman" w:hAnsi="Times New Roman" w:cs="Times New Roman"/>
          <w:b/>
        </w:rPr>
        <w:t>.</w:t>
      </w:r>
      <w:r w:rsidR="000966F2">
        <w:rPr>
          <w:rFonts w:ascii="Times New Roman" w:hAnsi="Times New Roman" w:cs="Times New Roman"/>
        </w:rPr>
        <w:t xml:space="preserve"> </w:t>
      </w:r>
      <w:r w:rsidR="000966F2">
        <w:rPr>
          <w:rFonts w:ascii="Times New Roman" w:hAnsi="Times New Roman" w:cs="Times New Roman"/>
          <w:b/>
        </w:rPr>
        <w:t>20</w:t>
      </w:r>
      <w:r w:rsidR="00CD16BA">
        <w:rPr>
          <w:rFonts w:ascii="Times New Roman" w:hAnsi="Times New Roman" w:cs="Times New Roman"/>
          <w:b/>
        </w:rPr>
        <w:t>2</w:t>
      </w:r>
      <w:r w:rsidR="000966F2">
        <w:rPr>
          <w:rFonts w:ascii="Times New Roman" w:hAnsi="Times New Roman" w:cs="Times New Roman"/>
          <w:b/>
        </w:rPr>
        <w:t>3</w:t>
      </w:r>
      <w:r w:rsidR="009B417C" w:rsidRPr="004B2EBE">
        <w:rPr>
          <w:rFonts w:ascii="Times New Roman" w:hAnsi="Times New Roman" w:cs="Times New Roman"/>
          <w:b/>
        </w:rPr>
        <w:t>г.</w:t>
      </w:r>
      <w:r w:rsidR="009B417C">
        <w:rPr>
          <w:rFonts w:ascii="Times New Roman" w:hAnsi="Times New Roman" w:cs="Times New Roman"/>
        </w:rPr>
        <w:t xml:space="preserve"> 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9B417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5A4B4D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B4D" w:rsidRPr="00D22DDD" w:rsidRDefault="005A4B4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B4D" w:rsidRPr="00D22DDD" w:rsidRDefault="005A4B4D" w:rsidP="00DD30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B4D" w:rsidRPr="00D22DDD" w:rsidRDefault="005A4B4D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B4D" w:rsidRPr="00D22DDD" w:rsidRDefault="005A4B4D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C032F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32F" w:rsidRPr="00D22DDD" w:rsidRDefault="00CC032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032F" w:rsidRDefault="00CC032F" w:rsidP="006F22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32F" w:rsidRDefault="00CC032F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32F" w:rsidRPr="00D22DDD" w:rsidRDefault="00CC032F" w:rsidP="0084060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C032F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32F" w:rsidRPr="00D22DDD" w:rsidRDefault="00CC032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032F" w:rsidRPr="00D22DDD" w:rsidRDefault="00CC032F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32F" w:rsidRPr="00D22DDD" w:rsidRDefault="00CC032F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32F" w:rsidRPr="00D22DDD" w:rsidRDefault="00CC032F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158D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8DC" w:rsidRDefault="002158DC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Олег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C" w:rsidRDefault="002158DC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7A43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7406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63" w:rsidRPr="00D22DDD" w:rsidRDefault="0087406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63" w:rsidRDefault="00874063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ергей Денис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3" w:rsidRDefault="00874063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63" w:rsidRPr="00D22DDD" w:rsidRDefault="00874063" w:rsidP="00B9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158D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8DC" w:rsidRPr="00D22DDD" w:rsidRDefault="002158DC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C" w:rsidRPr="00D22DDD" w:rsidRDefault="002158DC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158D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8DC" w:rsidRDefault="002158DC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C" w:rsidRPr="00D22DDD" w:rsidRDefault="002158DC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158D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8DC" w:rsidRDefault="002158DC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C" w:rsidRPr="00D22DDD" w:rsidRDefault="002158DC" w:rsidP="000937C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0937C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158D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8DC" w:rsidRDefault="002158DC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еп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Ром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C" w:rsidRPr="00D22DDD" w:rsidRDefault="002158DC" w:rsidP="00713F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713F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158D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8DC" w:rsidRDefault="002158DC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Андрей Ром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C" w:rsidRPr="00D22DDD" w:rsidRDefault="002158DC" w:rsidP="001A2D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1A2D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7406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63" w:rsidRPr="00D22DDD" w:rsidRDefault="0087406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63" w:rsidRDefault="00874063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ев Лев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3" w:rsidRDefault="00874063" w:rsidP="001A2D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63" w:rsidRPr="00D22DDD" w:rsidRDefault="00874063" w:rsidP="00B9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158D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8DC" w:rsidRPr="00D22DDD" w:rsidRDefault="002158DC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C" w:rsidRPr="00D22DDD" w:rsidRDefault="002158DC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158D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8DC" w:rsidRDefault="002158DC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Денис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C" w:rsidRPr="00D22DDD" w:rsidRDefault="002158DC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C" w:rsidRPr="00D22DDD" w:rsidRDefault="002158DC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46EC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EC3" w:rsidRPr="00D22DDD" w:rsidRDefault="00346EC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EC3" w:rsidRDefault="00346EC3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Пав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EC3" w:rsidRDefault="00346EC3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EC3" w:rsidRPr="00D22DDD" w:rsidRDefault="00346EC3" w:rsidP="00FC41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F2F1D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F1D" w:rsidRPr="00D22DDD" w:rsidRDefault="005F2F1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F1D" w:rsidRDefault="005F2F1D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енис Григо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F1D" w:rsidRDefault="005F2F1D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F1D" w:rsidRPr="00D22DDD" w:rsidRDefault="005F2F1D" w:rsidP="00713F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2720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20" w:rsidRDefault="00232720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20" w:rsidRDefault="00232720" w:rsidP="008B6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8B6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2720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20" w:rsidRDefault="00232720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20" w:rsidRDefault="00232720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2720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20" w:rsidRDefault="00232720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 Иван Игор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20" w:rsidRDefault="00232720" w:rsidP="001A2D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1A2D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2720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20" w:rsidRPr="00D22DDD" w:rsidRDefault="00232720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ый Артём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20" w:rsidRPr="00D22DDD" w:rsidRDefault="00232720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2720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20" w:rsidRDefault="00232720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 Дмитрий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20" w:rsidRDefault="00232720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0E67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2720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20" w:rsidRDefault="00232720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20" w:rsidRDefault="00232720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2577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2720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20" w:rsidRDefault="00232720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а Арсений Вяче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20" w:rsidRDefault="00232720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2720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20" w:rsidRDefault="00232720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ый Егор Фёдо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20" w:rsidRDefault="00232720" w:rsidP="00C847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C847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2720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20" w:rsidRDefault="00232720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Дмитрий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20" w:rsidRDefault="00232720" w:rsidP="00D030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20" w:rsidRPr="00D22DDD" w:rsidRDefault="00232720" w:rsidP="00D030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2720" w:rsidRPr="00D22DDD" w:rsidTr="00F20CE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32720" w:rsidRPr="00D22DDD" w:rsidRDefault="0023272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720" w:rsidRPr="00F20CE1" w:rsidRDefault="00232720" w:rsidP="00733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CE1">
              <w:rPr>
                <w:rFonts w:ascii="Times New Roman" w:hAnsi="Times New Roman" w:cs="Times New Roman"/>
                <w:sz w:val="24"/>
                <w:szCs w:val="24"/>
              </w:rPr>
              <w:t>Дряблов</w:t>
            </w:r>
            <w:proofErr w:type="spellEnd"/>
            <w:r w:rsidRPr="00F20CE1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720" w:rsidRPr="00F20CE1" w:rsidRDefault="00232720" w:rsidP="00C847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E1"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32720" w:rsidRPr="00D22DDD" w:rsidRDefault="00232720" w:rsidP="00D855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E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1633F4" w:rsidRDefault="001633F4"/>
    <w:p w:rsidR="00D16619" w:rsidRDefault="00D16619"/>
    <w:sectPr w:rsidR="00D16619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9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8AC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550C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60FA"/>
    <w:multiLevelType w:val="hybridMultilevel"/>
    <w:tmpl w:val="7640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A61DD"/>
    <w:multiLevelType w:val="hybridMultilevel"/>
    <w:tmpl w:val="28467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E635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1D1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50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12BE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4B8C"/>
    <w:rsid w:val="00004CBA"/>
    <w:rsid w:val="00004DCA"/>
    <w:rsid w:val="00011975"/>
    <w:rsid w:val="00022A7A"/>
    <w:rsid w:val="00030224"/>
    <w:rsid w:val="00031B36"/>
    <w:rsid w:val="000377F8"/>
    <w:rsid w:val="00057A09"/>
    <w:rsid w:val="00063BB6"/>
    <w:rsid w:val="00072B73"/>
    <w:rsid w:val="000732AE"/>
    <w:rsid w:val="00074653"/>
    <w:rsid w:val="000818D2"/>
    <w:rsid w:val="00083793"/>
    <w:rsid w:val="00092DF5"/>
    <w:rsid w:val="000966F2"/>
    <w:rsid w:val="000A0593"/>
    <w:rsid w:val="000D6147"/>
    <w:rsid w:val="000E6E9E"/>
    <w:rsid w:val="00134FE6"/>
    <w:rsid w:val="0013633C"/>
    <w:rsid w:val="001378E2"/>
    <w:rsid w:val="00141D66"/>
    <w:rsid w:val="00156AC5"/>
    <w:rsid w:val="001633F4"/>
    <w:rsid w:val="00164017"/>
    <w:rsid w:val="00170B7C"/>
    <w:rsid w:val="001723F2"/>
    <w:rsid w:val="0017616E"/>
    <w:rsid w:val="00187B1B"/>
    <w:rsid w:val="001C0E86"/>
    <w:rsid w:val="001D27C6"/>
    <w:rsid w:val="001D29DC"/>
    <w:rsid w:val="001E6B28"/>
    <w:rsid w:val="002158DC"/>
    <w:rsid w:val="002158FE"/>
    <w:rsid w:val="00221408"/>
    <w:rsid w:val="002238B5"/>
    <w:rsid w:val="002260F8"/>
    <w:rsid w:val="002267BC"/>
    <w:rsid w:val="002271C6"/>
    <w:rsid w:val="00232720"/>
    <w:rsid w:val="002446C4"/>
    <w:rsid w:val="00247D2C"/>
    <w:rsid w:val="00254890"/>
    <w:rsid w:val="00265C7A"/>
    <w:rsid w:val="00272743"/>
    <w:rsid w:val="002747D4"/>
    <w:rsid w:val="0028233B"/>
    <w:rsid w:val="00293DE8"/>
    <w:rsid w:val="002A4ABB"/>
    <w:rsid w:val="002B3CCC"/>
    <w:rsid w:val="002E0A1F"/>
    <w:rsid w:val="002F319A"/>
    <w:rsid w:val="00321C0C"/>
    <w:rsid w:val="00346EC3"/>
    <w:rsid w:val="00350116"/>
    <w:rsid w:val="00363801"/>
    <w:rsid w:val="0037384B"/>
    <w:rsid w:val="00376DDD"/>
    <w:rsid w:val="003930BB"/>
    <w:rsid w:val="003972BB"/>
    <w:rsid w:val="00397917"/>
    <w:rsid w:val="003B7BE1"/>
    <w:rsid w:val="003B7D9E"/>
    <w:rsid w:val="003C70DC"/>
    <w:rsid w:val="003E35B9"/>
    <w:rsid w:val="0040058D"/>
    <w:rsid w:val="004223A5"/>
    <w:rsid w:val="00427E15"/>
    <w:rsid w:val="00436D54"/>
    <w:rsid w:val="00454D23"/>
    <w:rsid w:val="00473C8D"/>
    <w:rsid w:val="00475989"/>
    <w:rsid w:val="00496766"/>
    <w:rsid w:val="004B2EBE"/>
    <w:rsid w:val="004B38A2"/>
    <w:rsid w:val="004D4B88"/>
    <w:rsid w:val="004D6CE6"/>
    <w:rsid w:val="004E6280"/>
    <w:rsid w:val="004F4013"/>
    <w:rsid w:val="004F5DE9"/>
    <w:rsid w:val="0050517A"/>
    <w:rsid w:val="0051122A"/>
    <w:rsid w:val="00530AA4"/>
    <w:rsid w:val="005336E0"/>
    <w:rsid w:val="00541AB3"/>
    <w:rsid w:val="00551631"/>
    <w:rsid w:val="00561087"/>
    <w:rsid w:val="00565F91"/>
    <w:rsid w:val="0056694B"/>
    <w:rsid w:val="005757CF"/>
    <w:rsid w:val="005767BD"/>
    <w:rsid w:val="005808DF"/>
    <w:rsid w:val="00584E32"/>
    <w:rsid w:val="00594506"/>
    <w:rsid w:val="005A25C7"/>
    <w:rsid w:val="005A4B4D"/>
    <w:rsid w:val="005A5709"/>
    <w:rsid w:val="005A6207"/>
    <w:rsid w:val="005D0230"/>
    <w:rsid w:val="005E2334"/>
    <w:rsid w:val="005F2E63"/>
    <w:rsid w:val="005F2F1D"/>
    <w:rsid w:val="00600BEC"/>
    <w:rsid w:val="006062CC"/>
    <w:rsid w:val="00607AAC"/>
    <w:rsid w:val="00615C5B"/>
    <w:rsid w:val="00617DBE"/>
    <w:rsid w:val="006305AB"/>
    <w:rsid w:val="00640F64"/>
    <w:rsid w:val="006564ED"/>
    <w:rsid w:val="006569AE"/>
    <w:rsid w:val="0068683A"/>
    <w:rsid w:val="006921FC"/>
    <w:rsid w:val="006B162A"/>
    <w:rsid w:val="006C0ADE"/>
    <w:rsid w:val="006D356A"/>
    <w:rsid w:val="006E12DD"/>
    <w:rsid w:val="006F2276"/>
    <w:rsid w:val="00705A3B"/>
    <w:rsid w:val="0071005D"/>
    <w:rsid w:val="00711B6B"/>
    <w:rsid w:val="0071713B"/>
    <w:rsid w:val="0073108E"/>
    <w:rsid w:val="00731A28"/>
    <w:rsid w:val="007403AB"/>
    <w:rsid w:val="00753493"/>
    <w:rsid w:val="00755A96"/>
    <w:rsid w:val="00774255"/>
    <w:rsid w:val="007860D4"/>
    <w:rsid w:val="00792118"/>
    <w:rsid w:val="007967D5"/>
    <w:rsid w:val="007A1E2A"/>
    <w:rsid w:val="007B0848"/>
    <w:rsid w:val="007B11B1"/>
    <w:rsid w:val="007D6FC9"/>
    <w:rsid w:val="007E08F5"/>
    <w:rsid w:val="00804684"/>
    <w:rsid w:val="00807E66"/>
    <w:rsid w:val="00825721"/>
    <w:rsid w:val="00835F92"/>
    <w:rsid w:val="0084300E"/>
    <w:rsid w:val="0084482C"/>
    <w:rsid w:val="00850BA6"/>
    <w:rsid w:val="00851297"/>
    <w:rsid w:val="00852095"/>
    <w:rsid w:val="00852C79"/>
    <w:rsid w:val="00870AFF"/>
    <w:rsid w:val="00871476"/>
    <w:rsid w:val="00874063"/>
    <w:rsid w:val="008763B4"/>
    <w:rsid w:val="0087664A"/>
    <w:rsid w:val="00884DA2"/>
    <w:rsid w:val="008A6657"/>
    <w:rsid w:val="008B23AE"/>
    <w:rsid w:val="008B34CD"/>
    <w:rsid w:val="008B4BEE"/>
    <w:rsid w:val="008B7F28"/>
    <w:rsid w:val="008C34BE"/>
    <w:rsid w:val="008D4573"/>
    <w:rsid w:val="008E1825"/>
    <w:rsid w:val="008E2077"/>
    <w:rsid w:val="008F32BC"/>
    <w:rsid w:val="00904B8C"/>
    <w:rsid w:val="009066FA"/>
    <w:rsid w:val="00915507"/>
    <w:rsid w:val="00917FA6"/>
    <w:rsid w:val="009213F2"/>
    <w:rsid w:val="009231AB"/>
    <w:rsid w:val="00927A35"/>
    <w:rsid w:val="00931D61"/>
    <w:rsid w:val="00942170"/>
    <w:rsid w:val="00945965"/>
    <w:rsid w:val="00954B87"/>
    <w:rsid w:val="00955B75"/>
    <w:rsid w:val="00956DF6"/>
    <w:rsid w:val="00963C7E"/>
    <w:rsid w:val="00967A34"/>
    <w:rsid w:val="0097057E"/>
    <w:rsid w:val="00972AFC"/>
    <w:rsid w:val="00972E5C"/>
    <w:rsid w:val="009854BC"/>
    <w:rsid w:val="00987E31"/>
    <w:rsid w:val="00991848"/>
    <w:rsid w:val="009948C6"/>
    <w:rsid w:val="00995DA2"/>
    <w:rsid w:val="009A16A0"/>
    <w:rsid w:val="009A6E78"/>
    <w:rsid w:val="009B417C"/>
    <w:rsid w:val="009D3413"/>
    <w:rsid w:val="009D7807"/>
    <w:rsid w:val="009F03FD"/>
    <w:rsid w:val="009F6F48"/>
    <w:rsid w:val="00A037AA"/>
    <w:rsid w:val="00A07A0D"/>
    <w:rsid w:val="00A23F65"/>
    <w:rsid w:val="00A252B7"/>
    <w:rsid w:val="00A31947"/>
    <w:rsid w:val="00A34C13"/>
    <w:rsid w:val="00A43BAC"/>
    <w:rsid w:val="00A5142E"/>
    <w:rsid w:val="00A55049"/>
    <w:rsid w:val="00A64393"/>
    <w:rsid w:val="00A725FF"/>
    <w:rsid w:val="00A7364C"/>
    <w:rsid w:val="00A73F75"/>
    <w:rsid w:val="00A77A50"/>
    <w:rsid w:val="00A80C47"/>
    <w:rsid w:val="00A8695D"/>
    <w:rsid w:val="00A8728D"/>
    <w:rsid w:val="00A90BD8"/>
    <w:rsid w:val="00AA5F58"/>
    <w:rsid w:val="00AA7F08"/>
    <w:rsid w:val="00AB15B1"/>
    <w:rsid w:val="00AB3ED8"/>
    <w:rsid w:val="00AD2407"/>
    <w:rsid w:val="00AF3E9A"/>
    <w:rsid w:val="00B02868"/>
    <w:rsid w:val="00B06ECC"/>
    <w:rsid w:val="00B06FB4"/>
    <w:rsid w:val="00B21606"/>
    <w:rsid w:val="00B31377"/>
    <w:rsid w:val="00B313B2"/>
    <w:rsid w:val="00B34BE7"/>
    <w:rsid w:val="00B36AB0"/>
    <w:rsid w:val="00B411A0"/>
    <w:rsid w:val="00B456AA"/>
    <w:rsid w:val="00B53EDE"/>
    <w:rsid w:val="00B7489A"/>
    <w:rsid w:val="00B750EE"/>
    <w:rsid w:val="00B90D13"/>
    <w:rsid w:val="00BB1496"/>
    <w:rsid w:val="00BB54E7"/>
    <w:rsid w:val="00BE423E"/>
    <w:rsid w:val="00BF146D"/>
    <w:rsid w:val="00BF3441"/>
    <w:rsid w:val="00C146E1"/>
    <w:rsid w:val="00C160D0"/>
    <w:rsid w:val="00C5327E"/>
    <w:rsid w:val="00C71969"/>
    <w:rsid w:val="00C73A5F"/>
    <w:rsid w:val="00C87A17"/>
    <w:rsid w:val="00CA2D74"/>
    <w:rsid w:val="00CA3079"/>
    <w:rsid w:val="00CB0625"/>
    <w:rsid w:val="00CB51E0"/>
    <w:rsid w:val="00CC032F"/>
    <w:rsid w:val="00CC1038"/>
    <w:rsid w:val="00CD0ABB"/>
    <w:rsid w:val="00CD16BA"/>
    <w:rsid w:val="00CD5DE0"/>
    <w:rsid w:val="00CE7203"/>
    <w:rsid w:val="00D02198"/>
    <w:rsid w:val="00D02F41"/>
    <w:rsid w:val="00D07BBE"/>
    <w:rsid w:val="00D13CC2"/>
    <w:rsid w:val="00D1403F"/>
    <w:rsid w:val="00D16619"/>
    <w:rsid w:val="00D16896"/>
    <w:rsid w:val="00D22920"/>
    <w:rsid w:val="00D22DDD"/>
    <w:rsid w:val="00D27954"/>
    <w:rsid w:val="00D3769E"/>
    <w:rsid w:val="00D43C7A"/>
    <w:rsid w:val="00D46643"/>
    <w:rsid w:val="00D478B6"/>
    <w:rsid w:val="00D927CC"/>
    <w:rsid w:val="00D93156"/>
    <w:rsid w:val="00DA21AA"/>
    <w:rsid w:val="00DB0896"/>
    <w:rsid w:val="00DB38F1"/>
    <w:rsid w:val="00DB4A3C"/>
    <w:rsid w:val="00DB7083"/>
    <w:rsid w:val="00DC3583"/>
    <w:rsid w:val="00DD2EF7"/>
    <w:rsid w:val="00DD30EC"/>
    <w:rsid w:val="00DD7D79"/>
    <w:rsid w:val="00DE534B"/>
    <w:rsid w:val="00E2172C"/>
    <w:rsid w:val="00E3332D"/>
    <w:rsid w:val="00E3722F"/>
    <w:rsid w:val="00E50D1E"/>
    <w:rsid w:val="00E566C2"/>
    <w:rsid w:val="00E661F0"/>
    <w:rsid w:val="00E73968"/>
    <w:rsid w:val="00E744EB"/>
    <w:rsid w:val="00EA0C15"/>
    <w:rsid w:val="00EC17DC"/>
    <w:rsid w:val="00EC7CD1"/>
    <w:rsid w:val="00ED2E4D"/>
    <w:rsid w:val="00EE051D"/>
    <w:rsid w:val="00EE436A"/>
    <w:rsid w:val="00EE7FF1"/>
    <w:rsid w:val="00EF204D"/>
    <w:rsid w:val="00F04EF3"/>
    <w:rsid w:val="00F16B14"/>
    <w:rsid w:val="00F20CE1"/>
    <w:rsid w:val="00F33DF4"/>
    <w:rsid w:val="00F4580E"/>
    <w:rsid w:val="00F472AA"/>
    <w:rsid w:val="00F6139E"/>
    <w:rsid w:val="00F66F27"/>
    <w:rsid w:val="00F90DB3"/>
    <w:rsid w:val="00F92932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B88B50-6008-423C-87AE-0CAAA6F3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261</cp:revision>
  <cp:lastPrinted>2018-08-03T04:46:00Z</cp:lastPrinted>
  <dcterms:created xsi:type="dcterms:W3CDTF">2018-06-22T07:08:00Z</dcterms:created>
  <dcterms:modified xsi:type="dcterms:W3CDTF">2023-08-15T08:57:00Z</dcterms:modified>
</cp:coreProperties>
</file>